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EB" w:rsidRDefault="00D27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5D01EB" w:rsidRPr="00A01C3D" w:rsidRDefault="00D277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C3D">
        <w:rPr>
          <w:rFonts w:ascii="Times New Roman" w:hAnsi="Times New Roman" w:cs="Times New Roman"/>
          <w:color w:val="000000" w:themeColor="text1"/>
          <w:sz w:val="28"/>
          <w:szCs w:val="28"/>
        </w:rPr>
        <w:t>Проект «Повышение качества образования в школах с низкими результатами обучения и в школах, функционирующих в неблагоприятных социальных условиях»</w:t>
      </w:r>
    </w:p>
    <w:p w:rsidR="005D01EB" w:rsidRPr="00A01C3D" w:rsidRDefault="00D2771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1C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труктура представления информации о реализации мероприятий по повышению качества образования в ШНОР и ШНСУ на сайте муниципального органа управления образованием  </w:t>
      </w:r>
    </w:p>
    <w:p w:rsidR="005D01EB" w:rsidRPr="00A01C3D" w:rsidRDefault="00D2771A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1C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целью реализации в 2020 году на территории Ярославской области мероприятий 4.2.7 ведомственной целевой программы департамента образования Ярославской области  и в рамках выполнения соглашения о сотрудничестве между ГАУ ДПО ЯО ИРО и муниципальным органом управления образованием в рамках реализации федеральной субсидии по проекту  «Повышение качества образования в школах с низкими результатами обучения и в школах, функционирующих в неблагоприятных социальных условиях» (далее - Проект) п. 3.2 информирование общественности МР и целевых аудиторий о ходе и результатах реализации Проекта рекомендуется отразить актуальную информацию на сайте Муниципального органа управления образованием. </w:t>
      </w:r>
    </w:p>
    <w:p w:rsidR="005D01EB" w:rsidRDefault="00D277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рекомендуем создать на сайте </w:t>
      </w:r>
      <w:r w:rsidRPr="00A01C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ргана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пункт меню </w:t>
      </w:r>
      <w:r>
        <w:rPr>
          <w:rFonts w:ascii="Times New Roman" w:hAnsi="Times New Roman" w:cs="Times New Roman"/>
          <w:b/>
          <w:sz w:val="28"/>
          <w:szCs w:val="28"/>
        </w:rPr>
        <w:t>«Муниципальная программа поддержки ШНОР и (или) ШНСУ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5D01EB" w:rsidRDefault="00D277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й странице уместно указать назв</w:t>
      </w:r>
      <w:r w:rsidR="00A01C3D">
        <w:rPr>
          <w:rFonts w:ascii="Times New Roman" w:hAnsi="Times New Roman" w:cs="Times New Roman"/>
          <w:sz w:val="28"/>
          <w:szCs w:val="28"/>
        </w:rPr>
        <w:t xml:space="preserve">ание Программы, ссылку на текст </w:t>
      </w:r>
      <w:r>
        <w:rPr>
          <w:rFonts w:ascii="Times New Roman" w:hAnsi="Times New Roman" w:cs="Times New Roman"/>
          <w:sz w:val="28"/>
          <w:szCs w:val="28"/>
        </w:rPr>
        <w:t>Программы или паспорт Программы. Здесь же размещается план реализации Программы (ежегодно).</w:t>
      </w:r>
    </w:p>
    <w:p w:rsidR="005D01EB" w:rsidRDefault="00D277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 основной странице создаются подпункты меню: Документы; Кадры; Школы, вошедшие в программу поддержки; Ресурсы; Мероприятия; Отчет.</w:t>
      </w: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3542"/>
        <w:gridCol w:w="6098"/>
      </w:tblGrid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  <w:tc>
          <w:tcPr>
            <w:tcW w:w="6097" w:type="dxa"/>
            <w:vMerge w:val="restart"/>
          </w:tcPr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ации Программы</w:t>
            </w: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ы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ы, вошедшие в программу поддержки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1EB" w:rsidRDefault="005D01E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Документы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б утверждении муниципальной программы поддержки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кст Программы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 формировании муниципальной команды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нормативные документы.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Кадры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 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и контактная информация муниципального координатора МК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муниципальной команды с указанием функций каждого участника (рекомендуем оформить в виде таблицы).</w:t>
      </w:r>
    </w:p>
    <w:tbl>
      <w:tblPr>
        <w:tblStyle w:val="ae"/>
        <w:tblW w:w="9143" w:type="dxa"/>
        <w:tblLook w:val="04A0" w:firstRow="1" w:lastRow="0" w:firstColumn="1" w:lastColumn="0" w:noHBand="0" w:noVBand="1"/>
      </w:tblPr>
      <w:tblGrid>
        <w:gridCol w:w="739"/>
        <w:gridCol w:w="1672"/>
        <w:gridCol w:w="1707"/>
        <w:gridCol w:w="3509"/>
        <w:gridCol w:w="1516"/>
      </w:tblGrid>
      <w:tr w:rsidR="005D01EB">
        <w:tc>
          <w:tcPr>
            <w:tcW w:w="739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7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09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516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5D01EB">
        <w:tc>
          <w:tcPr>
            <w:tcW w:w="739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c>
          <w:tcPr>
            <w:tcW w:w="739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c>
          <w:tcPr>
            <w:tcW w:w="739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72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EB" w:rsidRDefault="005D0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Школы, вошедшие в программу поддержки»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аименование ОО и ссылка на сайт школы на страницу пункта меню «Реализация программы перехода школы в эффективный режим работы».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Ресурсы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О, которая определена как школа-партнер или школа-консультант, и ссылка на сайт школы на страницу пункта меню «Эффективное школьное партнерство»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 сообщества, организованные в муниципальном образовании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ных партнеров сетевого взаимодействия внутри муниципального образования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 ресурсное обеспечение.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анонсы, фотоотчеты, материалы мероприятий, ссылки на мероприятия участников Программы, проведенных в рамках выполнения плана реализации Программы.</w:t>
      </w:r>
    </w:p>
    <w:p w:rsidR="005D01EB" w:rsidRDefault="00D2771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Отчет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полугодовые отчеты. Рекомендуемая форма отчета: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1127"/>
        <w:gridCol w:w="2611"/>
        <w:gridCol w:w="1869"/>
        <w:gridCol w:w="1869"/>
        <w:gridCol w:w="1869"/>
      </w:tblGrid>
      <w:tr w:rsidR="005D01EB">
        <w:tc>
          <w:tcPr>
            <w:tcW w:w="1127" w:type="dxa"/>
          </w:tcPr>
          <w:p w:rsidR="005D01EB" w:rsidRDefault="00D2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11" w:type="dxa"/>
          </w:tcPr>
          <w:p w:rsidR="005D01EB" w:rsidRDefault="00D2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од каждую задачу) в соответствии с планом реализации Программы</w:t>
            </w:r>
          </w:p>
        </w:tc>
        <w:tc>
          <w:tcPr>
            <w:tcW w:w="1869" w:type="dxa"/>
          </w:tcPr>
          <w:p w:rsidR="005D01EB" w:rsidRDefault="00D2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869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69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</w:t>
            </w:r>
          </w:p>
        </w:tc>
      </w:tr>
      <w:tr w:rsidR="005D01EB">
        <w:tc>
          <w:tcPr>
            <w:tcW w:w="9345" w:type="dxa"/>
            <w:gridSpan w:val="5"/>
          </w:tcPr>
          <w:p w:rsidR="005D01EB" w:rsidRDefault="00D2771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 №1</w:t>
            </w:r>
          </w:p>
        </w:tc>
      </w:tr>
      <w:tr w:rsidR="005D01EB">
        <w:tc>
          <w:tcPr>
            <w:tcW w:w="1127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11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c>
          <w:tcPr>
            <w:tcW w:w="1127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1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c>
          <w:tcPr>
            <w:tcW w:w="1127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1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rPr>
          <w:trHeight w:val="70"/>
        </w:trPr>
        <w:tc>
          <w:tcPr>
            <w:tcW w:w="9345" w:type="dxa"/>
            <w:gridSpan w:val="5"/>
          </w:tcPr>
          <w:p w:rsidR="005D01EB" w:rsidRDefault="00D2771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 №2</w:t>
            </w:r>
          </w:p>
        </w:tc>
      </w:tr>
      <w:tr w:rsidR="005D01EB">
        <w:trPr>
          <w:trHeight w:val="70"/>
        </w:trPr>
        <w:tc>
          <w:tcPr>
            <w:tcW w:w="1127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11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EB" w:rsidRDefault="005D0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1EB" w:rsidRDefault="005D0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1EB" w:rsidRPr="00A01C3D" w:rsidRDefault="00D2771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1C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уктура   представления информации о реализации мероприятий по повышению качества образования на сайте образовательных организации</w:t>
      </w:r>
    </w:p>
    <w:p w:rsidR="005D01EB" w:rsidRPr="00A01C3D" w:rsidRDefault="00D2771A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На сайтах школ, вошедших в Региональную и Муниципальную программы поддержки ШНОР и ШНСУ, обязательно создается страница, которая информирует общественность о результатах реализации </w:t>
      </w:r>
      <w:r w:rsidRPr="00A01C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оприятий по повышению качества образования (программ перехода в эффективный режим работы). </w:t>
      </w:r>
    </w:p>
    <w:p w:rsidR="005D01EB" w:rsidRDefault="00D277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в левом меню сайта создать пункт «Реализация программы перехода школы в эффективный режим работы».</w:t>
      </w:r>
    </w:p>
    <w:p w:rsidR="005D01EB" w:rsidRDefault="00D277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й странице уместно указать название Программы перехода школы в эффективный режим работы (далее – Программа перехода), ссылку на текст Программы перехода или паспорт Программы перехода. Здесь же размещается план реализации Программы перехода (ежегодно).</w:t>
      </w:r>
    </w:p>
    <w:p w:rsidR="005D01EB" w:rsidRDefault="00D277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 основной странице создаются подпункты меню: Документы; Кадры; Мероприятия; Отчет.</w:t>
      </w: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3542"/>
        <w:gridCol w:w="6098"/>
      </w:tblGrid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  <w:tc>
          <w:tcPr>
            <w:tcW w:w="6097" w:type="dxa"/>
            <w:vMerge w:val="restart"/>
          </w:tcPr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 перехода</w:t>
            </w:r>
          </w:p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 перехода</w:t>
            </w:r>
          </w:p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перехода</w:t>
            </w:r>
          </w:p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еализации Программы перехода</w:t>
            </w: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ы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Документы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б утверждении Программы перехода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Программы перехода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 формировании школьной команды по реализации Программы перехода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я о сотрудничестве (при наличии)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нормативные документы.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Кадры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 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и контактная информация школьного координатора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школьной команды с указанием функций каждого участника (рекомендуем оформить в виде таблицы):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742"/>
        <w:gridCol w:w="1670"/>
        <w:gridCol w:w="1708"/>
        <w:gridCol w:w="1992"/>
        <w:gridCol w:w="1720"/>
        <w:gridCol w:w="1513"/>
      </w:tblGrid>
      <w:tr w:rsidR="005D01EB">
        <w:tc>
          <w:tcPr>
            <w:tcW w:w="741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0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8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9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720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выполнения функций</w:t>
            </w:r>
          </w:p>
        </w:tc>
        <w:tc>
          <w:tcPr>
            <w:tcW w:w="1513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5D01EB">
        <w:tc>
          <w:tcPr>
            <w:tcW w:w="741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0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c>
          <w:tcPr>
            <w:tcW w:w="741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0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c>
          <w:tcPr>
            <w:tcW w:w="741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70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EB" w:rsidRDefault="005D0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анонсы, фотоотчеты, материалы мероприятий, проведенных в рамках выполнения плана реализации Программы перехода: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для педагогического коллектива ОО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школьные мероприятия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мероприятия (можно сделать ссылку)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е мероприятия (можно сделать ссылку)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Отчет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полугодовые отчеты. Рекомендуемая форма отчета: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1127"/>
        <w:gridCol w:w="2611"/>
        <w:gridCol w:w="1869"/>
        <w:gridCol w:w="1869"/>
        <w:gridCol w:w="1869"/>
      </w:tblGrid>
      <w:tr w:rsidR="005D01EB">
        <w:tc>
          <w:tcPr>
            <w:tcW w:w="1127" w:type="dxa"/>
          </w:tcPr>
          <w:p w:rsidR="005D01EB" w:rsidRDefault="00D2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1" w:type="dxa"/>
          </w:tcPr>
          <w:p w:rsidR="005D01EB" w:rsidRDefault="00D2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од каждый приоритет) в соответствии с планом реализации Программы</w:t>
            </w:r>
          </w:p>
        </w:tc>
        <w:tc>
          <w:tcPr>
            <w:tcW w:w="1869" w:type="dxa"/>
          </w:tcPr>
          <w:p w:rsidR="005D01EB" w:rsidRDefault="00D27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869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69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</w:t>
            </w:r>
          </w:p>
        </w:tc>
      </w:tr>
      <w:tr w:rsidR="005D01EB">
        <w:tc>
          <w:tcPr>
            <w:tcW w:w="9345" w:type="dxa"/>
            <w:gridSpan w:val="5"/>
          </w:tcPr>
          <w:p w:rsidR="005D01EB" w:rsidRDefault="00D2771A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а №1</w:t>
            </w:r>
          </w:p>
        </w:tc>
      </w:tr>
      <w:tr w:rsidR="005D01EB">
        <w:tc>
          <w:tcPr>
            <w:tcW w:w="1127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11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c>
          <w:tcPr>
            <w:tcW w:w="1127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1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c>
          <w:tcPr>
            <w:tcW w:w="1127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11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B">
        <w:trPr>
          <w:trHeight w:val="70"/>
        </w:trPr>
        <w:tc>
          <w:tcPr>
            <w:tcW w:w="9345" w:type="dxa"/>
            <w:gridSpan w:val="5"/>
          </w:tcPr>
          <w:p w:rsidR="005D01EB" w:rsidRDefault="00D2771A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а №2</w:t>
            </w:r>
          </w:p>
        </w:tc>
      </w:tr>
      <w:tr w:rsidR="005D01EB">
        <w:trPr>
          <w:trHeight w:val="70"/>
        </w:trPr>
        <w:tc>
          <w:tcPr>
            <w:tcW w:w="1127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11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D01EB" w:rsidRDefault="005D0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EB" w:rsidRDefault="005D0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1EB" w:rsidRPr="00A01C3D" w:rsidRDefault="00D2771A">
      <w:pPr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1C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уктура   представления информации о реализации мероприятий по повышению качества образования в ШНОР и ШНСУ на сайте школы-партнера</w:t>
      </w:r>
    </w:p>
    <w:p w:rsidR="005D01EB" w:rsidRDefault="00D277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На сайте школы- партнера, с которой заключены соглашения о сотрудничестве со школами, вошедшими в Региональную и Муниципальную программы поддержки ШНОР и ШНСУ, рекомендуется создать страницу, которая информирует общественность о результатах реализации </w:t>
      </w:r>
      <w:r w:rsidRPr="00A01C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й  в рамках школьного партнер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D01EB" w:rsidRDefault="00D27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в левом меню сайта создать пункт «Эффективное школьное партнерство».</w:t>
      </w:r>
    </w:p>
    <w:p w:rsidR="005D01EB" w:rsidRDefault="00D277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й странице уместно указать статус школы-партнера на муниципальном уровне в данном направлении реализации муниципальной программы поддержки ШНОР и ШНСУ. Например, муниципальная базовая площадка по сопровождению ШНОР и ШНСУ или муниципальный ресурсный центр или др. Здесь же размещается план(ы) совместных действий (ежегодно).</w:t>
      </w:r>
    </w:p>
    <w:p w:rsidR="005D01EB" w:rsidRDefault="00D277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 основной странице создаются подпункты меню: Документы; Кадры; Ресурсы; Мероприятия.</w:t>
      </w: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3542"/>
        <w:gridCol w:w="6098"/>
      </w:tblGrid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  <w:tc>
          <w:tcPr>
            <w:tcW w:w="6097" w:type="dxa"/>
            <w:vMerge w:val="restart"/>
          </w:tcPr>
          <w:p w:rsidR="005D01EB" w:rsidRDefault="005D01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школы-партнера</w:t>
            </w:r>
          </w:p>
          <w:p w:rsidR="005D01EB" w:rsidRDefault="00D2771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(ы) совместных действий </w:t>
            </w: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ы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EB">
        <w:tc>
          <w:tcPr>
            <w:tcW w:w="3542" w:type="dxa"/>
          </w:tcPr>
          <w:p w:rsidR="005D01EB" w:rsidRDefault="00D277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097" w:type="dxa"/>
            <w:vMerge/>
          </w:tcPr>
          <w:p w:rsidR="005D01EB" w:rsidRDefault="005D01E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Документы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учредителя о присвоении статуса (при наличии)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е(я) о сотрудничестве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нормативные документы.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Кадры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ФИО и контактная информация школьного координатора совместных действий в школьном партнерстве.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Ресурсы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школьные профессиональные сообщества, образованные в рамках школьного партнерства;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и (или) ссылка на общий электронный ресурс для совместных действий в рамках школьного партнерства.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меню </w:t>
      </w:r>
      <w:r>
        <w:rPr>
          <w:rFonts w:ascii="Times New Roman" w:hAnsi="Times New Roman" w:cs="Times New Roman"/>
          <w:b/>
          <w:sz w:val="28"/>
          <w:szCs w:val="28"/>
        </w:rPr>
        <w:t>«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анонсы, фотоотчеты, материалы мероприятий, проведенных в рамках реализации плана совместных действий. </w:t>
      </w:r>
    </w:p>
    <w:p w:rsidR="005D01EB" w:rsidRDefault="005D01E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01EB" w:rsidRDefault="00D2771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 создания страницы сайта составляет не более 7 рабочих дней с момента утверждения Программы или подписания соглашения. </w:t>
      </w:r>
    </w:p>
    <w:p w:rsidR="005D01EB" w:rsidRDefault="00D2771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сылки на все созданные страницы муниципальный координатор МК направляет на электронную почту регионального куратора МК (сотрудник ИРО).</w:t>
      </w:r>
      <w:bookmarkStart w:id="0" w:name="_GoBack"/>
      <w:bookmarkEnd w:id="0"/>
    </w:p>
    <w:sectPr w:rsidR="005D01EB" w:rsidSect="005D01E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3D" w:rsidRDefault="003C2E3D" w:rsidP="005D01EB">
      <w:pPr>
        <w:spacing w:after="0" w:line="240" w:lineRule="auto"/>
      </w:pPr>
      <w:r>
        <w:separator/>
      </w:r>
    </w:p>
  </w:endnote>
  <w:endnote w:type="continuationSeparator" w:id="0">
    <w:p w:rsidR="003C2E3D" w:rsidRDefault="003C2E3D" w:rsidP="005D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3D" w:rsidRDefault="003C2E3D">
      <w:pPr>
        <w:rPr>
          <w:sz w:val="12"/>
        </w:rPr>
      </w:pPr>
      <w:r>
        <w:separator/>
      </w:r>
    </w:p>
  </w:footnote>
  <w:footnote w:type="continuationSeparator" w:id="0">
    <w:p w:rsidR="003C2E3D" w:rsidRDefault="003C2E3D">
      <w:pPr>
        <w:rPr>
          <w:sz w:val="12"/>
        </w:rPr>
      </w:pPr>
      <w:r>
        <w:continuationSeparator/>
      </w:r>
    </w:p>
  </w:footnote>
  <w:footnote w:id="1">
    <w:p w:rsidR="005D01EB" w:rsidRDefault="00D2771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олбце «Результаты» может быть любая информация, раскрывающая эффект от реализации мероприятия в решении соответствующей задачи на данном этапе для реализации цели Программы.</w:t>
      </w:r>
    </w:p>
  </w:footnote>
  <w:footnote w:id="2">
    <w:p w:rsidR="005D01EB" w:rsidRDefault="00D2771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об участии педагогического коллектива в мероприятиях в рамках поддержки и сопровождения ШНОР и (или) ШНСУ со стороны муниципального образования</w:t>
      </w:r>
    </w:p>
  </w:footnote>
  <w:footnote w:id="3">
    <w:p w:rsidR="005D01EB" w:rsidRDefault="00D2771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Информация об участии педагогического коллектива в мероприятиях в рамках поддержки и сопровождения ШНОР и ШНСУ на региональном уровне</w:t>
      </w:r>
    </w:p>
    <w:p w:rsidR="005D01EB" w:rsidRDefault="005D01EB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5D01EB" w:rsidRDefault="00D2771A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олбце «Результаты» может быть любая информация, раскрывающая эффект от мероприятия в реализации выбранного школой приоритета на данном этапе для реализации цели Программы перех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662E"/>
    <w:multiLevelType w:val="multilevel"/>
    <w:tmpl w:val="9A52A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50CC5"/>
    <w:multiLevelType w:val="multilevel"/>
    <w:tmpl w:val="2F7AE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04E01"/>
    <w:multiLevelType w:val="multilevel"/>
    <w:tmpl w:val="7A7ED9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1EB"/>
    <w:rsid w:val="003C2E3D"/>
    <w:rsid w:val="005D01EB"/>
    <w:rsid w:val="00A01C3D"/>
    <w:rsid w:val="00BA770B"/>
    <w:rsid w:val="00D2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15B14-2C73-460F-9B61-15D866BB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84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F26BA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E47FE4"/>
    <w:rPr>
      <w:sz w:val="20"/>
      <w:szCs w:val="20"/>
    </w:rPr>
  </w:style>
  <w:style w:type="character" w:customStyle="1" w:styleId="a4">
    <w:name w:val="Привязка сноски"/>
    <w:rsid w:val="005D01E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47FE4"/>
    <w:rPr>
      <w:vertAlign w:val="superscript"/>
    </w:rPr>
  </w:style>
  <w:style w:type="character" w:customStyle="1" w:styleId="a5">
    <w:name w:val="Символ сноски"/>
    <w:qFormat/>
    <w:rsid w:val="005D01EB"/>
  </w:style>
  <w:style w:type="character" w:customStyle="1" w:styleId="a6">
    <w:name w:val="Привязка концевой сноски"/>
    <w:rsid w:val="005D01EB"/>
    <w:rPr>
      <w:vertAlign w:val="superscript"/>
    </w:rPr>
  </w:style>
  <w:style w:type="character" w:customStyle="1" w:styleId="a7">
    <w:name w:val="Символ концевой сноски"/>
    <w:qFormat/>
    <w:rsid w:val="005D01EB"/>
  </w:style>
  <w:style w:type="character" w:customStyle="1" w:styleId="a8">
    <w:name w:val="Символ нумерации"/>
    <w:qFormat/>
    <w:rsid w:val="005D01EB"/>
  </w:style>
  <w:style w:type="paragraph" w:customStyle="1" w:styleId="a9">
    <w:name w:val="Заголовок"/>
    <w:basedOn w:val="a"/>
    <w:next w:val="aa"/>
    <w:qFormat/>
    <w:rsid w:val="005D01E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5D01EB"/>
    <w:pPr>
      <w:spacing w:after="140" w:line="276" w:lineRule="auto"/>
    </w:pPr>
  </w:style>
  <w:style w:type="paragraph" w:styleId="ab">
    <w:name w:val="List"/>
    <w:basedOn w:val="aa"/>
    <w:rsid w:val="005D01EB"/>
    <w:rPr>
      <w:rFonts w:cs="Lohit Devanagari"/>
    </w:rPr>
  </w:style>
  <w:style w:type="paragraph" w:customStyle="1" w:styleId="1">
    <w:name w:val="Название объекта1"/>
    <w:basedOn w:val="a"/>
    <w:qFormat/>
    <w:rsid w:val="005D01E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5D01EB"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DF548B"/>
    <w:pPr>
      <w:ind w:left="720"/>
      <w:contextualSpacing/>
    </w:pPr>
  </w:style>
  <w:style w:type="paragraph" w:customStyle="1" w:styleId="10">
    <w:name w:val="Текст сноски1"/>
    <w:basedOn w:val="a"/>
    <w:uiPriority w:val="99"/>
    <w:semiHidden/>
    <w:unhideWhenUsed/>
    <w:rsid w:val="00E47FE4"/>
    <w:pPr>
      <w:spacing w:after="0" w:line="240" w:lineRule="auto"/>
    </w:pPr>
    <w:rPr>
      <w:sz w:val="20"/>
      <w:szCs w:val="20"/>
    </w:rPr>
  </w:style>
  <w:style w:type="table" w:styleId="ae">
    <w:name w:val="Table Grid"/>
    <w:basedOn w:val="a1"/>
    <w:uiPriority w:val="39"/>
    <w:rsid w:val="0020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5D0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D01EB"/>
    <w:rPr>
      <w:szCs w:val="20"/>
    </w:rPr>
  </w:style>
  <w:style w:type="character" w:styleId="af1">
    <w:name w:val="annotation reference"/>
    <w:basedOn w:val="a0"/>
    <w:uiPriority w:val="99"/>
    <w:semiHidden/>
    <w:unhideWhenUsed/>
    <w:rsid w:val="005D01EB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A0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1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8C42-2A3B-4A49-B0FE-DBCD7DF4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7</Words>
  <Characters>6429</Characters>
  <Application>Microsoft Office Word</Application>
  <DocSecurity>0</DocSecurity>
  <Lines>53</Lines>
  <Paragraphs>15</Paragraphs>
  <ScaleCrop>false</ScaleCrop>
  <Company>Grizli777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Никитина</dc:creator>
  <cp:lastModifiedBy>Юлия Сергеевна Никитина</cp:lastModifiedBy>
  <cp:revision>3</cp:revision>
  <dcterms:created xsi:type="dcterms:W3CDTF">2020-07-14T05:38:00Z</dcterms:created>
  <dcterms:modified xsi:type="dcterms:W3CDTF">2020-07-28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